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45A7BADF" w14:textId="5FA602C5" w:rsidR="007F7BEA" w:rsidRDefault="002F5BC4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b w:val="0"/>
          <w:sz w:val="22"/>
          <w:szCs w:val="22"/>
        </w:rPr>
      </w:pPr>
      <w:r w:rsidRPr="00BA1DA7">
        <w:rPr>
          <w:rFonts w:ascii="Arial" w:hAnsi="Arial" w:cs="Arial"/>
          <w:b w:val="0"/>
          <w:sz w:val="22"/>
          <w:szCs w:val="22"/>
        </w:rPr>
        <w:t>w postępowaniu nr  TP/00</w:t>
      </w:r>
      <w:r w:rsidR="00BC3294">
        <w:rPr>
          <w:rFonts w:ascii="Arial" w:hAnsi="Arial" w:cs="Arial"/>
          <w:b w:val="0"/>
          <w:sz w:val="22"/>
          <w:szCs w:val="22"/>
        </w:rPr>
        <w:t>1</w:t>
      </w:r>
      <w:r w:rsidRPr="00BA1DA7">
        <w:rPr>
          <w:rFonts w:ascii="Arial" w:hAnsi="Arial" w:cs="Arial"/>
          <w:b w:val="0"/>
          <w:sz w:val="22"/>
          <w:szCs w:val="22"/>
        </w:rPr>
        <w:t>/0</w:t>
      </w:r>
      <w:r w:rsidR="00BC3294">
        <w:rPr>
          <w:rFonts w:ascii="Arial" w:hAnsi="Arial" w:cs="Arial"/>
          <w:b w:val="0"/>
          <w:sz w:val="22"/>
          <w:szCs w:val="22"/>
        </w:rPr>
        <w:t>6</w:t>
      </w:r>
      <w:r w:rsidRPr="00BA1DA7">
        <w:rPr>
          <w:rFonts w:ascii="Arial" w:hAnsi="Arial" w:cs="Arial"/>
          <w:b w:val="0"/>
          <w:sz w:val="22"/>
          <w:szCs w:val="22"/>
        </w:rPr>
        <w:t>/21</w:t>
      </w:r>
    </w:p>
    <w:p w14:paraId="704262D0" w14:textId="7AC47061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b/>
          <w:sz w:val="22"/>
          <w:szCs w:val="22"/>
          <w:u w:val="single"/>
        </w:rPr>
        <w:t>/</w:t>
      </w:r>
      <w:r w:rsidR="00BC3294" w:rsidRPr="00BC32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C3294">
        <w:rPr>
          <w:rFonts w:ascii="Arial" w:hAnsi="Arial" w:cs="Arial"/>
          <w:b/>
          <w:sz w:val="22"/>
          <w:szCs w:val="22"/>
          <w:u w:val="single"/>
        </w:rPr>
        <w:t>Część III</w:t>
      </w:r>
      <w:r w:rsidR="00BC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)</w:t>
      </w:r>
    </w:p>
    <w:p w14:paraId="1A740722" w14:textId="77777777" w:rsidR="005210C8" w:rsidRPr="007F7BEA" w:rsidRDefault="005210C8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FEBF5DD" w14:textId="18FC8800" w:rsidR="00A5274A" w:rsidRDefault="00A5274A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AFA19FB" w14:textId="77777777" w:rsidR="00332D13" w:rsidRDefault="00332D13" w:rsidP="00332D13">
      <w:pPr>
        <w:pStyle w:val="Tekstprzypisudolnego"/>
        <w:widowControl w:val="0"/>
        <w:tabs>
          <w:tab w:val="left" w:pos="5812"/>
        </w:tabs>
        <w:jc w:val="right"/>
        <w:rPr>
          <w:rFonts w:ascii="Arial" w:hAnsi="Arial" w:cs="Arial"/>
        </w:rPr>
      </w:pP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4F6A3C83" w14:textId="1981FADB" w:rsidR="00A5274A" w:rsidRDefault="002F5BC4" w:rsidP="00A5274A">
      <w:pPr>
        <w:tabs>
          <w:tab w:val="left" w:pos="120"/>
        </w:tabs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BC3294">
        <w:rPr>
          <w:rFonts w:ascii="Arial" w:hAnsi="Arial" w:cs="Arial"/>
          <w:b/>
          <w:sz w:val="22"/>
          <w:szCs w:val="22"/>
        </w:rPr>
        <w:t>1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BC3294"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6BC26DEC" w14:textId="7FD6073D" w:rsidR="005210C8" w:rsidRDefault="005210C8" w:rsidP="005210C8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I/Część II</w:t>
      </w:r>
      <w:r w:rsidR="00BC3294">
        <w:rPr>
          <w:rFonts w:ascii="Arial" w:hAnsi="Arial" w:cs="Arial"/>
          <w:b/>
          <w:sz w:val="22"/>
          <w:szCs w:val="22"/>
          <w:u w:val="single"/>
        </w:rPr>
        <w:t>/</w:t>
      </w:r>
      <w:r w:rsidR="00BC3294" w:rsidRPr="00BC32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C3294">
        <w:rPr>
          <w:rFonts w:ascii="Arial" w:hAnsi="Arial" w:cs="Arial"/>
          <w:b/>
          <w:sz w:val="22"/>
          <w:szCs w:val="22"/>
          <w:u w:val="single"/>
        </w:rPr>
        <w:t>Część III</w:t>
      </w:r>
      <w:r w:rsidR="00BC32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)</w:t>
      </w:r>
    </w:p>
    <w:p w14:paraId="4C336BFC" w14:textId="77777777" w:rsidR="005210C8" w:rsidRPr="00A5274A" w:rsidRDefault="005210C8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5210C8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5210C8">
        <w:rPr>
          <w:rFonts w:ascii="Arial" w:hAnsi="Arial" w:cs="Arial"/>
          <w:bCs/>
          <w:sz w:val="22"/>
          <w:szCs w:val="22"/>
        </w:rPr>
        <w:t xml:space="preserve">co najmniej 1 (jedną) osobę posiadającą uprawnienia do kierowania robotami budowlanymi o specjalności </w:t>
      </w:r>
      <w:proofErr w:type="spellStart"/>
      <w:r w:rsidRPr="005210C8">
        <w:rPr>
          <w:rFonts w:ascii="Arial" w:hAnsi="Arial" w:cs="Arial"/>
          <w:bCs/>
          <w:sz w:val="22"/>
          <w:szCs w:val="22"/>
        </w:rPr>
        <w:t>konstrukcyjno</w:t>
      </w:r>
      <w:proofErr w:type="spellEnd"/>
      <w:r w:rsidRPr="005210C8">
        <w:rPr>
          <w:rFonts w:ascii="Arial" w:hAnsi="Arial" w:cs="Arial"/>
          <w:bCs/>
          <w:sz w:val="22"/>
          <w:szCs w:val="22"/>
        </w:rPr>
        <w:t xml:space="preserve">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uprawnienia do kierowania robotami budowlanymi o specjalności </w:t>
            </w:r>
            <w:proofErr w:type="spellStart"/>
            <w:r w:rsidRPr="00A5274A">
              <w:rPr>
                <w:rFonts w:ascii="Arial" w:hAnsi="Arial" w:cs="Arial"/>
                <w:b/>
                <w:sz w:val="18"/>
                <w:szCs w:val="18"/>
              </w:rPr>
              <w:t>konstrukcyjno</w:t>
            </w:r>
            <w:proofErr w:type="spellEnd"/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77777777" w:rsidR="00A5274A" w:rsidRPr="00061BBA" w:rsidRDefault="00A5274A" w:rsidP="00A5274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24092921" w14:textId="77777777" w:rsidR="00A5274A" w:rsidRPr="00061BBA" w:rsidRDefault="00A5274A" w:rsidP="00A5274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2C0309B5" w:rsidR="000909BE" w:rsidRDefault="000909BE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</w:p>
    <w:bookmarkEnd w:id="0"/>
    <w:sectPr w:rsidR="000909BE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42775D9D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8B3F4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/0</w:t>
    </w:r>
    <w:r w:rsidR="008B3F48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432657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DB747E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" w15:restartNumberingAfterBreak="0">
    <w:nsid w:val="00000006"/>
    <w:multiLevelType w:val="multilevel"/>
    <w:tmpl w:val="4BF45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BCAEF39C"/>
    <w:name w:val="WW8Num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A1CA73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z w:val="22"/>
        <w:szCs w:val="22"/>
      </w:rPr>
    </w:lvl>
  </w:abstractNum>
  <w:abstractNum w:abstractNumId="17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8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21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2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3" w15:restartNumberingAfterBreak="0">
    <w:nsid w:val="00015D8A"/>
    <w:multiLevelType w:val="hybridMultilevel"/>
    <w:tmpl w:val="6316BEF4"/>
    <w:lvl w:ilvl="0" w:tplc="1CFE88BC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CC2E7B"/>
    <w:multiLevelType w:val="hybridMultilevel"/>
    <w:tmpl w:val="A2F0500C"/>
    <w:lvl w:ilvl="0" w:tplc="32BEFB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3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3DE1588"/>
    <w:multiLevelType w:val="hybridMultilevel"/>
    <w:tmpl w:val="D0387798"/>
    <w:lvl w:ilvl="0" w:tplc="913C55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107757"/>
    <w:multiLevelType w:val="hybridMultilevel"/>
    <w:tmpl w:val="16F046F4"/>
    <w:lvl w:ilvl="0" w:tplc="9B06DE7E">
      <w:start w:val="2"/>
      <w:numFmt w:val="decimal"/>
      <w:lvlText w:val="%1)"/>
      <w:lvlJc w:val="left"/>
      <w:pPr>
        <w:tabs>
          <w:tab w:val="num" w:pos="4428"/>
        </w:tabs>
        <w:ind w:left="4428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6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7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E9705B"/>
    <w:multiLevelType w:val="multilevel"/>
    <w:tmpl w:val="34A04F00"/>
    <w:name w:val="WW8Num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0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6BC0B34"/>
    <w:multiLevelType w:val="hybridMultilevel"/>
    <w:tmpl w:val="F39C6C1A"/>
    <w:lvl w:ilvl="0" w:tplc="2A240B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06D96148"/>
    <w:multiLevelType w:val="hybridMultilevel"/>
    <w:tmpl w:val="8F726F04"/>
    <w:lvl w:ilvl="0" w:tplc="8A2AD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b/>
        <w:color w:val="000000"/>
      </w:rPr>
    </w:lvl>
  </w:abstractNum>
  <w:abstractNum w:abstractNumId="49" w15:restartNumberingAfterBreak="0">
    <w:nsid w:val="09D149E9"/>
    <w:multiLevelType w:val="hybridMultilevel"/>
    <w:tmpl w:val="47085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0B2776A8"/>
    <w:multiLevelType w:val="hybridMultilevel"/>
    <w:tmpl w:val="C51C525E"/>
    <w:lvl w:ilvl="0" w:tplc="53B80B24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3" w15:restartNumberingAfterBreak="0">
    <w:nsid w:val="0CF42616"/>
    <w:multiLevelType w:val="hybridMultilevel"/>
    <w:tmpl w:val="7F56658E"/>
    <w:name w:val="WW8Num2522222"/>
    <w:lvl w:ilvl="0" w:tplc="8A86C6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D6F7ED1"/>
    <w:multiLevelType w:val="hybridMultilevel"/>
    <w:tmpl w:val="D3EC9BBC"/>
    <w:lvl w:ilvl="0" w:tplc="12FA46E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C8514B"/>
    <w:multiLevelType w:val="hybridMultilevel"/>
    <w:tmpl w:val="06146AEC"/>
    <w:lvl w:ilvl="0" w:tplc="A6C43846">
      <w:start w:val="2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57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0" w15:restartNumberingAfterBreak="0">
    <w:nsid w:val="141B7399"/>
    <w:multiLevelType w:val="multilevel"/>
    <w:tmpl w:val="CBF8A37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1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150B7F0B"/>
    <w:multiLevelType w:val="hybridMultilevel"/>
    <w:tmpl w:val="26D04BC8"/>
    <w:lvl w:ilvl="0" w:tplc="57F6DCF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185F23D7"/>
    <w:multiLevelType w:val="hybridMultilevel"/>
    <w:tmpl w:val="5AA6F96A"/>
    <w:lvl w:ilvl="0" w:tplc="0902D02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F94FD4"/>
    <w:multiLevelType w:val="hybridMultilevel"/>
    <w:tmpl w:val="C1B26662"/>
    <w:lvl w:ilvl="0" w:tplc="C0B46A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8129DE"/>
    <w:multiLevelType w:val="hybridMultilevel"/>
    <w:tmpl w:val="B4B29B02"/>
    <w:lvl w:ilvl="0" w:tplc="9C64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5F52CB"/>
    <w:multiLevelType w:val="hybridMultilevel"/>
    <w:tmpl w:val="F370BAA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70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2" w15:restartNumberingAfterBreak="0">
    <w:nsid w:val="1D950682"/>
    <w:multiLevelType w:val="hybridMultilevel"/>
    <w:tmpl w:val="6AA0FE12"/>
    <w:lvl w:ilvl="0" w:tplc="01EC0018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D27A17F4" w:tentative="1">
      <w:start w:val="1"/>
      <w:numFmt w:val="lowerLetter"/>
      <w:lvlText w:val="%2."/>
      <w:lvlJc w:val="left"/>
      <w:pPr>
        <w:ind w:left="2226" w:hanging="360"/>
      </w:pPr>
    </w:lvl>
    <w:lvl w:ilvl="2" w:tplc="4FFC1016" w:tentative="1">
      <w:start w:val="1"/>
      <w:numFmt w:val="lowerRoman"/>
      <w:lvlText w:val="%3."/>
      <w:lvlJc w:val="right"/>
      <w:pPr>
        <w:ind w:left="2946" w:hanging="180"/>
      </w:pPr>
    </w:lvl>
    <w:lvl w:ilvl="3" w:tplc="921E2E8E" w:tentative="1">
      <w:start w:val="1"/>
      <w:numFmt w:val="decimal"/>
      <w:lvlText w:val="%4."/>
      <w:lvlJc w:val="left"/>
      <w:pPr>
        <w:ind w:left="3666" w:hanging="360"/>
      </w:pPr>
    </w:lvl>
    <w:lvl w:ilvl="4" w:tplc="7C508B42" w:tentative="1">
      <w:start w:val="1"/>
      <w:numFmt w:val="lowerLetter"/>
      <w:lvlText w:val="%5."/>
      <w:lvlJc w:val="left"/>
      <w:pPr>
        <w:ind w:left="4386" w:hanging="360"/>
      </w:pPr>
    </w:lvl>
    <w:lvl w:ilvl="5" w:tplc="F31AE09C" w:tentative="1">
      <w:start w:val="1"/>
      <w:numFmt w:val="lowerRoman"/>
      <w:lvlText w:val="%6."/>
      <w:lvlJc w:val="right"/>
      <w:pPr>
        <w:ind w:left="5106" w:hanging="180"/>
      </w:pPr>
    </w:lvl>
    <w:lvl w:ilvl="6" w:tplc="4418DFE4" w:tentative="1">
      <w:start w:val="1"/>
      <w:numFmt w:val="decimal"/>
      <w:lvlText w:val="%7."/>
      <w:lvlJc w:val="left"/>
      <w:pPr>
        <w:ind w:left="5826" w:hanging="360"/>
      </w:pPr>
    </w:lvl>
    <w:lvl w:ilvl="7" w:tplc="F15E57BE" w:tentative="1">
      <w:start w:val="1"/>
      <w:numFmt w:val="lowerLetter"/>
      <w:lvlText w:val="%8."/>
      <w:lvlJc w:val="left"/>
      <w:pPr>
        <w:ind w:left="6546" w:hanging="360"/>
      </w:pPr>
    </w:lvl>
    <w:lvl w:ilvl="8" w:tplc="94D2B30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1DAC03D0"/>
    <w:multiLevelType w:val="hybridMultilevel"/>
    <w:tmpl w:val="CBC8582C"/>
    <w:name w:val="WW8Num2622223"/>
    <w:lvl w:ilvl="0" w:tplc="62B6478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803AE1"/>
    <w:multiLevelType w:val="hybridMultilevel"/>
    <w:tmpl w:val="FD58C6E2"/>
    <w:lvl w:ilvl="0" w:tplc="8496F4DC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F14413"/>
    <w:multiLevelType w:val="multilevel"/>
    <w:tmpl w:val="8B4E9FEE"/>
    <w:lvl w:ilvl="0">
      <w:start w:val="16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1FF83168"/>
    <w:multiLevelType w:val="multilevel"/>
    <w:tmpl w:val="0C7C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1" w15:restartNumberingAfterBreak="0">
    <w:nsid w:val="213E7910"/>
    <w:multiLevelType w:val="hybridMultilevel"/>
    <w:tmpl w:val="32ECD434"/>
    <w:lvl w:ilvl="0" w:tplc="83B42F0A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2C22EEF"/>
    <w:multiLevelType w:val="hybridMultilevel"/>
    <w:tmpl w:val="8D02EBB4"/>
    <w:name w:val="WW8Num252223"/>
    <w:lvl w:ilvl="0" w:tplc="F594DC9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860244"/>
    <w:multiLevelType w:val="hybridMultilevel"/>
    <w:tmpl w:val="0F4065C2"/>
    <w:lvl w:ilvl="0" w:tplc="9D4C18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23F241C0"/>
    <w:multiLevelType w:val="hybridMultilevel"/>
    <w:tmpl w:val="477E319A"/>
    <w:lvl w:ilvl="0" w:tplc="46386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42B4831"/>
    <w:multiLevelType w:val="multilevel"/>
    <w:tmpl w:val="A49ED5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1" w15:restartNumberingAfterBreak="0">
    <w:nsid w:val="24963F49"/>
    <w:multiLevelType w:val="multilevel"/>
    <w:tmpl w:val="C7743226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2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3355C2"/>
    <w:multiLevelType w:val="hybridMultilevel"/>
    <w:tmpl w:val="8AB2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24E10"/>
    <w:multiLevelType w:val="hybridMultilevel"/>
    <w:tmpl w:val="DCD67B76"/>
    <w:lvl w:ilvl="0" w:tplc="CEAA09BA">
      <w:start w:val="23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F67C41"/>
    <w:multiLevelType w:val="hybridMultilevel"/>
    <w:tmpl w:val="50B6AD38"/>
    <w:lvl w:ilvl="0" w:tplc="9FCE529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3A80BA" w:tentative="1">
      <w:start w:val="1"/>
      <w:numFmt w:val="lowerLetter"/>
      <w:lvlText w:val="%2."/>
      <w:lvlJc w:val="left"/>
      <w:pPr>
        <w:ind w:left="1440" w:hanging="360"/>
      </w:pPr>
    </w:lvl>
    <w:lvl w:ilvl="2" w:tplc="F83CCABE" w:tentative="1">
      <w:start w:val="1"/>
      <w:numFmt w:val="lowerRoman"/>
      <w:lvlText w:val="%3."/>
      <w:lvlJc w:val="right"/>
      <w:pPr>
        <w:ind w:left="2160" w:hanging="180"/>
      </w:pPr>
    </w:lvl>
    <w:lvl w:ilvl="3" w:tplc="65B40CAA" w:tentative="1">
      <w:start w:val="1"/>
      <w:numFmt w:val="decimal"/>
      <w:lvlText w:val="%4."/>
      <w:lvlJc w:val="left"/>
      <w:pPr>
        <w:ind w:left="2880" w:hanging="360"/>
      </w:pPr>
    </w:lvl>
    <w:lvl w:ilvl="4" w:tplc="581A4CB6" w:tentative="1">
      <w:start w:val="1"/>
      <w:numFmt w:val="lowerLetter"/>
      <w:lvlText w:val="%5."/>
      <w:lvlJc w:val="left"/>
      <w:pPr>
        <w:ind w:left="3600" w:hanging="360"/>
      </w:pPr>
    </w:lvl>
    <w:lvl w:ilvl="5" w:tplc="6BBA4180" w:tentative="1">
      <w:start w:val="1"/>
      <w:numFmt w:val="lowerRoman"/>
      <w:lvlText w:val="%6."/>
      <w:lvlJc w:val="right"/>
      <w:pPr>
        <w:ind w:left="4320" w:hanging="180"/>
      </w:pPr>
    </w:lvl>
    <w:lvl w:ilvl="6" w:tplc="5F3C1276" w:tentative="1">
      <w:start w:val="1"/>
      <w:numFmt w:val="decimal"/>
      <w:lvlText w:val="%7."/>
      <w:lvlJc w:val="left"/>
      <w:pPr>
        <w:ind w:left="5040" w:hanging="360"/>
      </w:pPr>
    </w:lvl>
    <w:lvl w:ilvl="7" w:tplc="A8707C28" w:tentative="1">
      <w:start w:val="1"/>
      <w:numFmt w:val="lowerLetter"/>
      <w:lvlText w:val="%8."/>
      <w:lvlJc w:val="left"/>
      <w:pPr>
        <w:ind w:left="5760" w:hanging="360"/>
      </w:pPr>
    </w:lvl>
    <w:lvl w:ilvl="8" w:tplc="6AE8A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717D76"/>
    <w:multiLevelType w:val="hybridMultilevel"/>
    <w:tmpl w:val="2A822CEC"/>
    <w:lvl w:ilvl="0" w:tplc="A162B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0CFB10" w:tentative="1">
      <w:start w:val="1"/>
      <w:numFmt w:val="lowerLetter"/>
      <w:lvlText w:val="%2."/>
      <w:lvlJc w:val="left"/>
      <w:pPr>
        <w:ind w:left="1440" w:hanging="360"/>
      </w:pPr>
    </w:lvl>
    <w:lvl w:ilvl="2" w:tplc="2C3C7092" w:tentative="1">
      <w:start w:val="1"/>
      <w:numFmt w:val="lowerRoman"/>
      <w:lvlText w:val="%3."/>
      <w:lvlJc w:val="right"/>
      <w:pPr>
        <w:ind w:left="2160" w:hanging="180"/>
      </w:pPr>
    </w:lvl>
    <w:lvl w:ilvl="3" w:tplc="0ED8BAB8" w:tentative="1">
      <w:start w:val="1"/>
      <w:numFmt w:val="decimal"/>
      <w:lvlText w:val="%4."/>
      <w:lvlJc w:val="left"/>
      <w:pPr>
        <w:ind w:left="2880" w:hanging="360"/>
      </w:pPr>
    </w:lvl>
    <w:lvl w:ilvl="4" w:tplc="DC8CA832" w:tentative="1">
      <w:start w:val="1"/>
      <w:numFmt w:val="lowerLetter"/>
      <w:lvlText w:val="%5."/>
      <w:lvlJc w:val="left"/>
      <w:pPr>
        <w:ind w:left="3600" w:hanging="360"/>
      </w:pPr>
    </w:lvl>
    <w:lvl w:ilvl="5" w:tplc="217CD378" w:tentative="1">
      <w:start w:val="1"/>
      <w:numFmt w:val="lowerRoman"/>
      <w:lvlText w:val="%6."/>
      <w:lvlJc w:val="right"/>
      <w:pPr>
        <w:ind w:left="4320" w:hanging="180"/>
      </w:pPr>
    </w:lvl>
    <w:lvl w:ilvl="6" w:tplc="413E641C" w:tentative="1">
      <w:start w:val="1"/>
      <w:numFmt w:val="decimal"/>
      <w:lvlText w:val="%7."/>
      <w:lvlJc w:val="left"/>
      <w:pPr>
        <w:ind w:left="5040" w:hanging="360"/>
      </w:pPr>
    </w:lvl>
    <w:lvl w:ilvl="7" w:tplc="E33C058C" w:tentative="1">
      <w:start w:val="1"/>
      <w:numFmt w:val="lowerLetter"/>
      <w:lvlText w:val="%8."/>
      <w:lvlJc w:val="left"/>
      <w:pPr>
        <w:ind w:left="5760" w:hanging="360"/>
      </w:pPr>
    </w:lvl>
    <w:lvl w:ilvl="8" w:tplc="2B002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8" w15:restartNumberingAfterBreak="0">
    <w:nsid w:val="26B536BD"/>
    <w:multiLevelType w:val="multilevel"/>
    <w:tmpl w:val="F172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6BD515A"/>
    <w:multiLevelType w:val="hybridMultilevel"/>
    <w:tmpl w:val="8252FD72"/>
    <w:lvl w:ilvl="0" w:tplc="C0249A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94016F"/>
    <w:multiLevelType w:val="hybridMultilevel"/>
    <w:tmpl w:val="8C541936"/>
    <w:lvl w:ilvl="0" w:tplc="7E807C8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EB4423"/>
    <w:multiLevelType w:val="hybridMultilevel"/>
    <w:tmpl w:val="C3DC41F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4" w15:restartNumberingAfterBreak="0">
    <w:nsid w:val="2A2C076C"/>
    <w:multiLevelType w:val="hybridMultilevel"/>
    <w:tmpl w:val="EF7856B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A8C883C4">
      <w:start w:val="1"/>
      <w:numFmt w:val="lowerLetter"/>
      <w:lvlText w:val="%2)"/>
      <w:lvlJc w:val="left"/>
      <w:pPr>
        <w:ind w:left="1931" w:hanging="360"/>
      </w:pPr>
      <w:rPr>
        <w:b/>
      </w:rPr>
    </w:lvl>
    <w:lvl w:ilvl="2" w:tplc="9566D8C2" w:tentative="1">
      <w:start w:val="1"/>
      <w:numFmt w:val="lowerRoman"/>
      <w:lvlText w:val="%3."/>
      <w:lvlJc w:val="right"/>
      <w:pPr>
        <w:ind w:left="2651" w:hanging="180"/>
      </w:pPr>
    </w:lvl>
    <w:lvl w:ilvl="3" w:tplc="0E5AE0F6">
      <w:start w:val="1"/>
      <w:numFmt w:val="decimal"/>
      <w:lvlText w:val="%4."/>
      <w:lvlJc w:val="left"/>
      <w:pPr>
        <w:ind w:left="3371" w:hanging="360"/>
      </w:pPr>
      <w:rPr>
        <w:b w:val="0"/>
        <w:bCs/>
      </w:rPr>
    </w:lvl>
    <w:lvl w:ilvl="4" w:tplc="D5386D94" w:tentative="1">
      <w:start w:val="1"/>
      <w:numFmt w:val="lowerLetter"/>
      <w:lvlText w:val="%5."/>
      <w:lvlJc w:val="left"/>
      <w:pPr>
        <w:ind w:left="4091" w:hanging="360"/>
      </w:pPr>
    </w:lvl>
    <w:lvl w:ilvl="5" w:tplc="497EB5B0" w:tentative="1">
      <w:start w:val="1"/>
      <w:numFmt w:val="lowerRoman"/>
      <w:lvlText w:val="%6."/>
      <w:lvlJc w:val="right"/>
      <w:pPr>
        <w:ind w:left="4811" w:hanging="180"/>
      </w:pPr>
    </w:lvl>
    <w:lvl w:ilvl="6" w:tplc="D3200D40" w:tentative="1">
      <w:start w:val="1"/>
      <w:numFmt w:val="decimal"/>
      <w:lvlText w:val="%7."/>
      <w:lvlJc w:val="left"/>
      <w:pPr>
        <w:ind w:left="5531" w:hanging="360"/>
      </w:pPr>
    </w:lvl>
    <w:lvl w:ilvl="7" w:tplc="98FC6FEE" w:tentative="1">
      <w:start w:val="1"/>
      <w:numFmt w:val="lowerLetter"/>
      <w:lvlText w:val="%8."/>
      <w:lvlJc w:val="left"/>
      <w:pPr>
        <w:ind w:left="6251" w:hanging="360"/>
      </w:pPr>
    </w:lvl>
    <w:lvl w:ilvl="8" w:tplc="9A32132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6" w15:restartNumberingAfterBreak="0">
    <w:nsid w:val="2BBC089F"/>
    <w:multiLevelType w:val="hybridMultilevel"/>
    <w:tmpl w:val="BDDC195C"/>
    <w:lvl w:ilvl="0" w:tplc="1B22651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C6E2D2D"/>
    <w:multiLevelType w:val="hybridMultilevel"/>
    <w:tmpl w:val="85E29736"/>
    <w:name w:val="WW8Num63322"/>
    <w:lvl w:ilvl="0" w:tplc="301AC39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C932F18"/>
    <w:multiLevelType w:val="hybridMultilevel"/>
    <w:tmpl w:val="E78463B2"/>
    <w:lvl w:ilvl="0" w:tplc="A62A4AD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C21BCD"/>
    <w:multiLevelType w:val="hybridMultilevel"/>
    <w:tmpl w:val="3D320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58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1034F6"/>
    <w:multiLevelType w:val="hybridMultilevel"/>
    <w:tmpl w:val="DC3CAC86"/>
    <w:lvl w:ilvl="0" w:tplc="0846CF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19044D"/>
    <w:multiLevelType w:val="hybridMultilevel"/>
    <w:tmpl w:val="E82EE124"/>
    <w:lvl w:ilvl="0" w:tplc="86D8836C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D63061"/>
    <w:multiLevelType w:val="hybridMultilevel"/>
    <w:tmpl w:val="631C7E64"/>
    <w:lvl w:ilvl="0" w:tplc="B6A685F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331728CD"/>
    <w:multiLevelType w:val="hybridMultilevel"/>
    <w:tmpl w:val="F3243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3B14C5"/>
    <w:multiLevelType w:val="hybridMultilevel"/>
    <w:tmpl w:val="1974C88C"/>
    <w:lvl w:ilvl="0" w:tplc="854AD04A">
      <w:start w:val="8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339B764C"/>
    <w:multiLevelType w:val="hybridMultilevel"/>
    <w:tmpl w:val="34E21C98"/>
    <w:lvl w:ilvl="0" w:tplc="34CA9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CF4378"/>
    <w:multiLevelType w:val="multilevel"/>
    <w:tmpl w:val="0D2823D0"/>
    <w:name w:val="WW8Num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21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2" w15:restartNumberingAfterBreak="0">
    <w:nsid w:val="35775E4F"/>
    <w:multiLevelType w:val="hybridMultilevel"/>
    <w:tmpl w:val="FD542752"/>
    <w:name w:val="WW8Num10232"/>
    <w:lvl w:ilvl="0" w:tplc="EC80B08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347999"/>
    <w:multiLevelType w:val="hybridMultilevel"/>
    <w:tmpl w:val="1914541A"/>
    <w:lvl w:ilvl="0" w:tplc="D2E8C2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7957DE"/>
    <w:multiLevelType w:val="hybridMultilevel"/>
    <w:tmpl w:val="49523562"/>
    <w:lvl w:ilvl="0" w:tplc="3FA4EB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0" w15:restartNumberingAfterBreak="0">
    <w:nsid w:val="3BAA1C9A"/>
    <w:multiLevelType w:val="hybridMultilevel"/>
    <w:tmpl w:val="06648008"/>
    <w:lvl w:ilvl="0" w:tplc="F6E8EB6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E5C01A7"/>
    <w:multiLevelType w:val="multilevel"/>
    <w:tmpl w:val="15E2CA6E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5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6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7" w15:restartNumberingAfterBreak="0">
    <w:nsid w:val="41BD4228"/>
    <w:multiLevelType w:val="hybridMultilevel"/>
    <w:tmpl w:val="64C45076"/>
    <w:lvl w:ilvl="0" w:tplc="807201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438A3B11"/>
    <w:multiLevelType w:val="multilevel"/>
    <w:tmpl w:val="C79AF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4493731D"/>
    <w:multiLevelType w:val="hybridMultilevel"/>
    <w:tmpl w:val="7868D19E"/>
    <w:lvl w:ilvl="0" w:tplc="26722AB8">
      <w:start w:val="1"/>
      <w:numFmt w:val="decimal"/>
      <w:lvlText w:val="%1)"/>
      <w:lvlJc w:val="left"/>
      <w:pPr>
        <w:ind w:left="27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2" w15:restartNumberingAfterBreak="0">
    <w:nsid w:val="44A24D63"/>
    <w:multiLevelType w:val="hybridMultilevel"/>
    <w:tmpl w:val="3266D574"/>
    <w:lvl w:ilvl="0" w:tplc="E3C45A1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500F78"/>
    <w:multiLevelType w:val="hybridMultilevel"/>
    <w:tmpl w:val="F64ED8FE"/>
    <w:lvl w:ilvl="0" w:tplc="3AF65DE4">
      <w:start w:val="1"/>
      <w:numFmt w:val="decimal"/>
      <w:lvlText w:val="%1)"/>
      <w:lvlJc w:val="left"/>
      <w:pPr>
        <w:ind w:left="1146" w:hanging="360"/>
      </w:pPr>
    </w:lvl>
    <w:lvl w:ilvl="1" w:tplc="5510B6C8">
      <w:start w:val="1"/>
      <w:numFmt w:val="decimal"/>
      <w:lvlText w:val="%2)"/>
      <w:lvlJc w:val="left"/>
      <w:pPr>
        <w:ind w:left="1866" w:hanging="360"/>
      </w:pPr>
    </w:lvl>
    <w:lvl w:ilvl="2" w:tplc="96DAD244" w:tentative="1">
      <w:start w:val="1"/>
      <w:numFmt w:val="lowerRoman"/>
      <w:lvlText w:val="%3."/>
      <w:lvlJc w:val="right"/>
      <w:pPr>
        <w:ind w:left="2586" w:hanging="180"/>
      </w:pPr>
    </w:lvl>
    <w:lvl w:ilvl="3" w:tplc="15745438" w:tentative="1">
      <w:start w:val="1"/>
      <w:numFmt w:val="decimal"/>
      <w:lvlText w:val="%4."/>
      <w:lvlJc w:val="left"/>
      <w:pPr>
        <w:ind w:left="3306" w:hanging="360"/>
      </w:pPr>
    </w:lvl>
    <w:lvl w:ilvl="4" w:tplc="3BDA7D84" w:tentative="1">
      <w:start w:val="1"/>
      <w:numFmt w:val="lowerLetter"/>
      <w:lvlText w:val="%5."/>
      <w:lvlJc w:val="left"/>
      <w:pPr>
        <w:ind w:left="4026" w:hanging="360"/>
      </w:pPr>
    </w:lvl>
    <w:lvl w:ilvl="5" w:tplc="B97662B4" w:tentative="1">
      <w:start w:val="1"/>
      <w:numFmt w:val="lowerRoman"/>
      <w:lvlText w:val="%6."/>
      <w:lvlJc w:val="right"/>
      <w:pPr>
        <w:ind w:left="4746" w:hanging="180"/>
      </w:pPr>
    </w:lvl>
    <w:lvl w:ilvl="6" w:tplc="1A46614E" w:tentative="1">
      <w:start w:val="1"/>
      <w:numFmt w:val="decimal"/>
      <w:lvlText w:val="%7."/>
      <w:lvlJc w:val="left"/>
      <w:pPr>
        <w:ind w:left="5466" w:hanging="360"/>
      </w:pPr>
    </w:lvl>
    <w:lvl w:ilvl="7" w:tplc="77F2F7E0" w:tentative="1">
      <w:start w:val="1"/>
      <w:numFmt w:val="lowerLetter"/>
      <w:lvlText w:val="%8."/>
      <w:lvlJc w:val="left"/>
      <w:pPr>
        <w:ind w:left="6186" w:hanging="360"/>
      </w:pPr>
    </w:lvl>
    <w:lvl w:ilvl="8" w:tplc="ED4AE3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46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DF6EA1"/>
    <w:multiLevelType w:val="hybridMultilevel"/>
    <w:tmpl w:val="7BBA320C"/>
    <w:lvl w:ilvl="0" w:tplc="13C604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804839"/>
    <w:multiLevelType w:val="hybridMultilevel"/>
    <w:tmpl w:val="CA6064B2"/>
    <w:lvl w:ilvl="0" w:tplc="D84C649E">
      <w:start w:val="1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F21B61"/>
    <w:multiLevelType w:val="multilevel"/>
    <w:tmpl w:val="060C50DA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D894F8E"/>
    <w:multiLevelType w:val="hybridMultilevel"/>
    <w:tmpl w:val="A7D4F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4DED481C"/>
    <w:multiLevelType w:val="hybridMultilevel"/>
    <w:tmpl w:val="2FF6746C"/>
    <w:lvl w:ilvl="0" w:tplc="B3AC7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066C6D"/>
    <w:multiLevelType w:val="hybridMultilevel"/>
    <w:tmpl w:val="F37A2B08"/>
    <w:lvl w:ilvl="0" w:tplc="8B7CAE9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5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2C06093"/>
    <w:multiLevelType w:val="multilevel"/>
    <w:tmpl w:val="3C144D30"/>
    <w:name w:val="WW8Num63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58" w15:restartNumberingAfterBreak="0">
    <w:nsid w:val="532A4B63"/>
    <w:multiLevelType w:val="hybridMultilevel"/>
    <w:tmpl w:val="D83A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0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2" w15:restartNumberingAfterBreak="0">
    <w:nsid w:val="58073A19"/>
    <w:multiLevelType w:val="hybridMultilevel"/>
    <w:tmpl w:val="08FCF33A"/>
    <w:lvl w:ilvl="0" w:tplc="C5CE01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C44843"/>
    <w:multiLevelType w:val="hybridMultilevel"/>
    <w:tmpl w:val="94D644D0"/>
    <w:lvl w:ilvl="0" w:tplc="C0E22A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734D19"/>
    <w:multiLevelType w:val="hybridMultilevel"/>
    <w:tmpl w:val="1B84ECEC"/>
    <w:lvl w:ilvl="0" w:tplc="95F460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647D5B"/>
    <w:multiLevelType w:val="hybridMultilevel"/>
    <w:tmpl w:val="419A0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F05890"/>
    <w:multiLevelType w:val="hybridMultilevel"/>
    <w:tmpl w:val="88F8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555D75"/>
    <w:multiLevelType w:val="hybridMultilevel"/>
    <w:tmpl w:val="9426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4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5" w15:restartNumberingAfterBreak="0">
    <w:nsid w:val="61E43A19"/>
    <w:multiLevelType w:val="hybridMultilevel"/>
    <w:tmpl w:val="FD844CDC"/>
    <w:lvl w:ilvl="0" w:tplc="88E2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64BF5132"/>
    <w:multiLevelType w:val="hybridMultilevel"/>
    <w:tmpl w:val="844CFC8E"/>
    <w:lvl w:ilvl="0" w:tplc="80523B28">
      <w:start w:val="17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2" w15:restartNumberingAfterBreak="0">
    <w:nsid w:val="66602DED"/>
    <w:multiLevelType w:val="hybridMultilevel"/>
    <w:tmpl w:val="1D908E5C"/>
    <w:lvl w:ilvl="0" w:tplc="BE569822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9A3AB4"/>
    <w:multiLevelType w:val="hybridMultilevel"/>
    <w:tmpl w:val="84E82586"/>
    <w:lvl w:ilvl="0" w:tplc="951486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7342A6"/>
    <w:multiLevelType w:val="multilevel"/>
    <w:tmpl w:val="AC781728"/>
    <w:lvl w:ilvl="0">
      <w:start w:val="9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189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91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6B1A0BE8"/>
    <w:multiLevelType w:val="multilevel"/>
    <w:tmpl w:val="6D60816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3" w15:restartNumberingAfterBreak="0">
    <w:nsid w:val="6B7F342C"/>
    <w:multiLevelType w:val="multilevel"/>
    <w:tmpl w:val="B74C9492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4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97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055A35"/>
    <w:multiLevelType w:val="hybridMultilevel"/>
    <w:tmpl w:val="291EEBE0"/>
    <w:lvl w:ilvl="0" w:tplc="35AC94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0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1" w15:restartNumberingAfterBreak="0">
    <w:nsid w:val="70E25A32"/>
    <w:multiLevelType w:val="multilevel"/>
    <w:tmpl w:val="9656C742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203" w15:restartNumberingAfterBreak="0">
    <w:nsid w:val="71A05D21"/>
    <w:multiLevelType w:val="hybridMultilevel"/>
    <w:tmpl w:val="F09664F4"/>
    <w:lvl w:ilvl="0" w:tplc="10805400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CB40E7"/>
    <w:multiLevelType w:val="hybridMultilevel"/>
    <w:tmpl w:val="F558CB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5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873BEA"/>
    <w:multiLevelType w:val="hybridMultilevel"/>
    <w:tmpl w:val="3C3C555A"/>
    <w:lvl w:ilvl="0" w:tplc="DB4A389A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9" w15:restartNumberingAfterBreak="0">
    <w:nsid w:val="755D5381"/>
    <w:multiLevelType w:val="hybridMultilevel"/>
    <w:tmpl w:val="36444C36"/>
    <w:lvl w:ilvl="0" w:tplc="BAA2567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76F855E9"/>
    <w:multiLevelType w:val="hybridMultilevel"/>
    <w:tmpl w:val="049A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7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9" w15:restartNumberingAfterBreak="0">
    <w:nsid w:val="79D0798E"/>
    <w:multiLevelType w:val="hybridMultilevel"/>
    <w:tmpl w:val="BD8EA4DA"/>
    <w:lvl w:ilvl="0" w:tplc="AB6CF1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3" w15:restartNumberingAfterBreak="0">
    <w:nsid w:val="7A8E7721"/>
    <w:multiLevelType w:val="multilevel"/>
    <w:tmpl w:val="B46C1006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 w15:restartNumberingAfterBreak="0">
    <w:nsid w:val="7B4A2863"/>
    <w:multiLevelType w:val="hybridMultilevel"/>
    <w:tmpl w:val="A3B60240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6CD18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BB229C8"/>
    <w:multiLevelType w:val="hybridMultilevel"/>
    <w:tmpl w:val="46FA5494"/>
    <w:lvl w:ilvl="0" w:tplc="7290688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D6169C"/>
    <w:multiLevelType w:val="hybridMultilevel"/>
    <w:tmpl w:val="28385B32"/>
    <w:name w:val="WW8Num1023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7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F164ADC"/>
    <w:multiLevelType w:val="multilevel"/>
    <w:tmpl w:val="61BA746A"/>
    <w:lvl w:ilvl="0">
      <w:start w:val="1"/>
      <w:numFmt w:val="upperRoman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suff w:val="space"/>
      <w:lvlText w:val="%2."/>
      <w:lvlJc w:val="right"/>
      <w:pPr>
        <w:ind w:left="1844" w:firstLine="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135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>
    <w:abstractNumId w:val="85"/>
  </w:num>
  <w:num w:numId="2">
    <w:abstractNumId w:val="216"/>
  </w:num>
  <w:num w:numId="3">
    <w:abstractNumId w:val="190"/>
  </w:num>
  <w:num w:numId="4">
    <w:abstractNumId w:val="7"/>
  </w:num>
  <w:num w:numId="5">
    <w:abstractNumId w:val="12"/>
  </w:num>
  <w:num w:numId="6">
    <w:abstractNumId w:val="4"/>
  </w:num>
  <w:num w:numId="7">
    <w:abstractNumId w:val="17"/>
  </w:num>
  <w:num w:numId="8">
    <w:abstractNumId w:val="159"/>
  </w:num>
  <w:num w:numId="9">
    <w:abstractNumId w:val="19"/>
  </w:num>
  <w:num w:numId="10">
    <w:abstractNumId w:val="8"/>
  </w:num>
  <w:num w:numId="11">
    <w:abstractNumId w:val="11"/>
  </w:num>
  <w:num w:numId="12">
    <w:abstractNumId w:val="45"/>
  </w:num>
  <w:num w:numId="13">
    <w:abstractNumId w:val="178"/>
  </w:num>
  <w:num w:numId="14">
    <w:abstractNumId w:val="12"/>
  </w:num>
  <w:num w:numId="15">
    <w:abstractNumId w:val="68"/>
  </w:num>
  <w:num w:numId="16">
    <w:abstractNumId w:val="115"/>
  </w:num>
  <w:num w:numId="17">
    <w:abstractNumId w:val="37"/>
  </w:num>
  <w:num w:numId="18">
    <w:abstractNumId w:val="206"/>
  </w:num>
  <w:num w:numId="19">
    <w:abstractNumId w:val="131"/>
  </w:num>
  <w:num w:numId="20">
    <w:abstractNumId w:val="103"/>
  </w:num>
  <w:num w:numId="21">
    <w:abstractNumId w:val="46"/>
  </w:num>
  <w:num w:numId="22">
    <w:abstractNumId w:val="138"/>
  </w:num>
  <w:num w:numId="23">
    <w:abstractNumId w:val="199"/>
  </w:num>
  <w:num w:numId="24">
    <w:abstractNumId w:val="61"/>
  </w:num>
  <w:num w:numId="25">
    <w:abstractNumId w:val="58"/>
  </w:num>
  <w:num w:numId="26">
    <w:abstractNumId w:val="82"/>
  </w:num>
  <w:num w:numId="27">
    <w:abstractNumId w:val="217"/>
  </w:num>
  <w:num w:numId="28">
    <w:abstractNumId w:val="74"/>
  </w:num>
  <w:num w:numId="29">
    <w:abstractNumId w:val="143"/>
  </w:num>
  <w:num w:numId="30">
    <w:abstractNumId w:val="92"/>
  </w:num>
  <w:num w:numId="31">
    <w:abstractNumId w:val="221"/>
  </w:num>
  <w:num w:numId="32">
    <w:abstractNumId w:val="28"/>
  </w:num>
  <w:num w:numId="33">
    <w:abstractNumId w:val="213"/>
  </w:num>
  <w:num w:numId="34">
    <w:abstractNumId w:val="148"/>
  </w:num>
  <w:num w:numId="35">
    <w:abstractNumId w:val="139"/>
  </w:num>
  <w:num w:numId="36">
    <w:abstractNumId w:val="70"/>
  </w:num>
  <w:num w:numId="37">
    <w:abstractNumId w:val="79"/>
  </w:num>
  <w:num w:numId="38">
    <w:abstractNumId w:val="47"/>
  </w:num>
  <w:num w:numId="39">
    <w:abstractNumId w:val="101"/>
  </w:num>
  <w:num w:numId="40">
    <w:abstractNumId w:val="76"/>
  </w:num>
  <w:num w:numId="41">
    <w:abstractNumId w:val="100"/>
  </w:num>
  <w:num w:numId="42">
    <w:abstractNumId w:val="146"/>
  </w:num>
  <w:num w:numId="43">
    <w:abstractNumId w:val="29"/>
  </w:num>
  <w:num w:numId="44">
    <w:abstractNumId w:val="129"/>
  </w:num>
  <w:num w:numId="45">
    <w:abstractNumId w:val="171"/>
  </w:num>
  <w:num w:numId="46">
    <w:abstractNumId w:val="187"/>
  </w:num>
  <w:num w:numId="47">
    <w:abstractNumId w:val="83"/>
  </w:num>
  <w:num w:numId="48">
    <w:abstractNumId w:val="183"/>
  </w:num>
  <w:num w:numId="49">
    <w:abstractNumId w:val="156"/>
  </w:num>
  <w:num w:numId="50">
    <w:abstractNumId w:val="67"/>
  </w:num>
  <w:num w:numId="51">
    <w:abstractNumId w:val="179"/>
  </w:num>
  <w:num w:numId="52">
    <w:abstractNumId w:val="133"/>
  </w:num>
  <w:num w:numId="53">
    <w:abstractNumId w:val="220"/>
  </w:num>
  <w:num w:numId="54">
    <w:abstractNumId w:val="40"/>
  </w:num>
  <w:num w:numId="55">
    <w:abstractNumId w:val="31"/>
  </w:num>
  <w:num w:numId="56">
    <w:abstractNumId w:val="128"/>
  </w:num>
  <w:num w:numId="57">
    <w:abstractNumId w:val="124"/>
  </w:num>
  <w:num w:numId="58">
    <w:abstractNumId w:val="147"/>
  </w:num>
  <w:num w:numId="59">
    <w:abstractNumId w:val="173"/>
  </w:num>
  <w:num w:numId="60">
    <w:abstractNumId w:val="33"/>
  </w:num>
  <w:num w:numId="61">
    <w:abstractNumId w:val="77"/>
  </w:num>
  <w:num w:numId="62">
    <w:abstractNumId w:val="163"/>
  </w:num>
  <w:num w:numId="63">
    <w:abstractNumId w:val="57"/>
  </w:num>
  <w:num w:numId="64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37"/>
  </w:num>
  <w:num w:numId="67">
    <w:abstractNumId w:val="193"/>
  </w:num>
  <w:num w:numId="68">
    <w:abstractNumId w:val="51"/>
  </w:num>
  <w:num w:numId="69">
    <w:abstractNumId w:val="80"/>
  </w:num>
  <w:num w:numId="70">
    <w:abstractNumId w:val="38"/>
  </w:num>
  <w:num w:numId="71">
    <w:abstractNumId w:val="125"/>
  </w:num>
  <w:num w:numId="72">
    <w:abstractNumId w:val="230"/>
  </w:num>
  <w:num w:numId="73">
    <w:abstractNumId w:val="81"/>
  </w:num>
  <w:num w:numId="74">
    <w:abstractNumId w:val="113"/>
  </w:num>
  <w:num w:numId="75">
    <w:abstractNumId w:val="160"/>
  </w:num>
  <w:num w:numId="76">
    <w:abstractNumId w:val="224"/>
  </w:num>
  <w:num w:numId="77">
    <w:abstractNumId w:val="196"/>
  </w:num>
  <w:num w:numId="78">
    <w:abstractNumId w:val="25"/>
  </w:num>
  <w:num w:numId="79">
    <w:abstractNumId w:val="120"/>
  </w:num>
  <w:num w:numId="80">
    <w:abstractNumId w:val="54"/>
  </w:num>
  <w:num w:numId="81">
    <w:abstractNumId w:val="55"/>
  </w:num>
  <w:num w:numId="82">
    <w:abstractNumId w:val="114"/>
  </w:num>
  <w:num w:numId="83">
    <w:abstractNumId w:val="225"/>
  </w:num>
  <w:num w:numId="84">
    <w:abstractNumId w:val="181"/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6"/>
  </w:num>
  <w:num w:numId="87">
    <w:abstractNumId w:val="122"/>
  </w:num>
  <w:num w:numId="88">
    <w:abstractNumId w:val="48"/>
  </w:num>
  <w:num w:numId="89">
    <w:abstractNumId w:val="140"/>
  </w:num>
  <w:num w:numId="90">
    <w:abstractNumId w:val="201"/>
  </w:num>
  <w:num w:numId="91">
    <w:abstractNumId w:val="150"/>
  </w:num>
  <w:num w:numId="92">
    <w:abstractNumId w:val="112"/>
  </w:num>
  <w:num w:numId="93">
    <w:abstractNumId w:val="75"/>
  </w:num>
  <w:num w:numId="94">
    <w:abstractNumId w:val="0"/>
  </w:num>
  <w:num w:numId="95">
    <w:abstractNumId w:val="223"/>
  </w:num>
  <w:num w:numId="96">
    <w:abstractNumId w:val="53"/>
  </w:num>
  <w:num w:numId="97">
    <w:abstractNumId w:val="84"/>
  </w:num>
  <w:num w:numId="98">
    <w:abstractNumId w:val="188"/>
  </w:num>
  <w:num w:numId="99">
    <w:abstractNumId w:val="109"/>
  </w:num>
  <w:num w:numId="100">
    <w:abstractNumId w:val="78"/>
  </w:num>
  <w:num w:numId="101">
    <w:abstractNumId w:val="89"/>
  </w:num>
  <w:num w:numId="102">
    <w:abstractNumId w:val="1"/>
  </w:num>
  <w:num w:numId="103">
    <w:abstractNumId w:val="91"/>
  </w:num>
  <w:num w:numId="104">
    <w:abstractNumId w:val="134"/>
  </w:num>
  <w:num w:numId="105">
    <w:abstractNumId w:val="167"/>
  </w:num>
  <w:num w:numId="106">
    <w:abstractNumId w:val="95"/>
  </w:num>
  <w:num w:numId="107">
    <w:abstractNumId w:val="72"/>
  </w:num>
  <w:num w:numId="108">
    <w:abstractNumId w:val="5"/>
  </w:num>
  <w:num w:numId="109">
    <w:abstractNumId w:val="16"/>
  </w:num>
  <w:num w:numId="110">
    <w:abstractNumId w:val="165"/>
  </w:num>
  <w:num w:numId="111">
    <w:abstractNumId w:val="73"/>
  </w:num>
  <w:num w:numId="112">
    <w:abstractNumId w:val="222"/>
  </w:num>
  <w:num w:numId="113">
    <w:abstractNumId w:val="90"/>
  </w:num>
  <w:num w:numId="114">
    <w:abstractNumId w:val="104"/>
  </w:num>
  <w:num w:numId="115">
    <w:abstractNumId w:val="212"/>
  </w:num>
  <w:num w:numId="116">
    <w:abstractNumId w:val="197"/>
  </w:num>
  <w:num w:numId="117">
    <w:abstractNumId w:val="13"/>
  </w:num>
  <w:num w:numId="118">
    <w:abstractNumId w:val="96"/>
  </w:num>
  <w:num w:numId="119">
    <w:abstractNumId w:val="127"/>
  </w:num>
  <w:num w:numId="120">
    <w:abstractNumId w:val="219"/>
  </w:num>
  <w:num w:numId="121">
    <w:abstractNumId w:val="144"/>
  </w:num>
  <w:num w:numId="122">
    <w:abstractNumId w:val="182"/>
  </w:num>
  <w:num w:numId="123">
    <w:abstractNumId w:val="98"/>
  </w:num>
  <w:num w:numId="124">
    <w:abstractNumId w:val="155"/>
  </w:num>
  <w:num w:numId="125">
    <w:abstractNumId w:val="65"/>
  </w:num>
  <w:num w:numId="126">
    <w:abstractNumId w:val="88"/>
  </w:num>
  <w:num w:numId="127">
    <w:abstractNumId w:val="86"/>
  </w:num>
  <w:num w:numId="128">
    <w:abstractNumId w:val="117"/>
  </w:num>
  <w:num w:numId="129">
    <w:abstractNumId w:val="203"/>
  </w:num>
  <w:num w:numId="130">
    <w:abstractNumId w:val="177"/>
  </w:num>
  <w:num w:numId="131">
    <w:abstractNumId w:val="149"/>
  </w:num>
  <w:num w:numId="132">
    <w:abstractNumId w:val="204"/>
  </w:num>
  <w:num w:numId="133">
    <w:abstractNumId w:val="198"/>
  </w:num>
  <w:num w:numId="134">
    <w:abstractNumId w:val="152"/>
  </w:num>
  <w:num w:numId="135">
    <w:abstractNumId w:val="169"/>
  </w:num>
  <w:num w:numId="136">
    <w:abstractNumId w:val="119"/>
  </w:num>
  <w:num w:numId="137">
    <w:abstractNumId w:val="153"/>
  </w:num>
  <w:num w:numId="138">
    <w:abstractNumId w:val="126"/>
  </w:num>
  <w:num w:numId="139">
    <w:abstractNumId w:val="162"/>
  </w:num>
  <w:num w:numId="140">
    <w:abstractNumId w:val="130"/>
  </w:num>
  <w:num w:numId="141">
    <w:abstractNumId w:val="170"/>
  </w:num>
  <w:num w:numId="142">
    <w:abstractNumId w:val="64"/>
  </w:num>
  <w:num w:numId="143">
    <w:abstractNumId w:val="34"/>
  </w:num>
  <w:num w:numId="144">
    <w:abstractNumId w:val="142"/>
  </w:num>
  <w:num w:numId="145">
    <w:abstractNumId w:val="62"/>
  </w:num>
  <w:num w:numId="146">
    <w:abstractNumId w:val="214"/>
  </w:num>
  <w:num w:numId="147">
    <w:abstractNumId w:val="93"/>
  </w:num>
  <w:num w:numId="148">
    <w:abstractNumId w:val="172"/>
  </w:num>
  <w:num w:numId="149">
    <w:abstractNumId w:val="23"/>
  </w:num>
  <w:num w:numId="150">
    <w:abstractNumId w:val="207"/>
  </w:num>
  <w:num w:numId="151">
    <w:abstractNumId w:val="151"/>
  </w:num>
  <w:num w:numId="152">
    <w:abstractNumId w:val="94"/>
  </w:num>
  <w:num w:numId="153">
    <w:abstractNumId w:val="158"/>
  </w:num>
  <w:num w:numId="154">
    <w:abstractNumId w:val="209"/>
  </w:num>
  <w:num w:numId="155">
    <w:abstractNumId w:val="102"/>
  </w:num>
  <w:num w:numId="156">
    <w:abstractNumId w:val="116"/>
  </w:num>
  <w:num w:numId="157">
    <w:abstractNumId w:val="56"/>
  </w:num>
  <w:num w:numId="158">
    <w:abstractNumId w:val="111"/>
  </w:num>
  <w:num w:numId="159">
    <w:abstractNumId w:val="60"/>
  </w:num>
  <w:num w:numId="160">
    <w:abstractNumId w:val="66"/>
  </w:num>
  <w:num w:numId="161">
    <w:abstractNumId w:val="175"/>
  </w:num>
  <w:num w:numId="162">
    <w:abstractNumId w:val="99"/>
  </w:num>
  <w:num w:numId="163">
    <w:abstractNumId w:val="49"/>
  </w:num>
  <w:num w:numId="164">
    <w:abstractNumId w:val="41"/>
  </w:num>
  <w:num w:numId="165">
    <w:abstractNumId w:val="110"/>
  </w:num>
  <w:num w:numId="166">
    <w:abstractNumId w:val="43"/>
  </w:num>
  <w:num w:numId="167">
    <w:abstractNumId w:val="168"/>
  </w:num>
  <w:num w:numId="168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92"/>
  </w:num>
  <w:num w:numId="170">
    <w:abstractNumId w:val="141"/>
  </w:num>
  <w:num w:numId="171">
    <w:abstractNumId w:val="35"/>
  </w:num>
  <w:num w:numId="172">
    <w:abstractNumId w:val="106"/>
  </w:num>
  <w:num w:numId="173">
    <w:abstractNumId w:val="39"/>
  </w:num>
  <w:num w:numId="174">
    <w:abstractNumId w:val="186"/>
  </w:num>
  <w:num w:numId="175">
    <w:abstractNumId w:val="157"/>
  </w:num>
  <w:num w:numId="176">
    <w:abstractNumId w:val="108"/>
  </w:num>
  <w:num w:numId="17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364C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DB3"/>
    <w:rsid w:val="00036E07"/>
    <w:rsid w:val="00044E43"/>
    <w:rsid w:val="0004637B"/>
    <w:rsid w:val="00046DDB"/>
    <w:rsid w:val="00052BFF"/>
    <w:rsid w:val="00055617"/>
    <w:rsid w:val="000577B8"/>
    <w:rsid w:val="0006285E"/>
    <w:rsid w:val="00065D19"/>
    <w:rsid w:val="000665FE"/>
    <w:rsid w:val="0007115F"/>
    <w:rsid w:val="0007726E"/>
    <w:rsid w:val="000813D2"/>
    <w:rsid w:val="00081D10"/>
    <w:rsid w:val="00085518"/>
    <w:rsid w:val="000909BE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E470C"/>
    <w:rsid w:val="000F4195"/>
    <w:rsid w:val="00100120"/>
    <w:rsid w:val="00106B2B"/>
    <w:rsid w:val="00106DBE"/>
    <w:rsid w:val="001135BE"/>
    <w:rsid w:val="00114473"/>
    <w:rsid w:val="00116558"/>
    <w:rsid w:val="00126BFD"/>
    <w:rsid w:val="0013601B"/>
    <w:rsid w:val="00140892"/>
    <w:rsid w:val="00141B2C"/>
    <w:rsid w:val="00142937"/>
    <w:rsid w:val="0014499B"/>
    <w:rsid w:val="00144BD6"/>
    <w:rsid w:val="00147E17"/>
    <w:rsid w:val="00154343"/>
    <w:rsid w:val="0016393E"/>
    <w:rsid w:val="00164692"/>
    <w:rsid w:val="00167C8D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25FF"/>
    <w:rsid w:val="001E77CA"/>
    <w:rsid w:val="001E7ED3"/>
    <w:rsid w:val="001F0761"/>
    <w:rsid w:val="001F6A77"/>
    <w:rsid w:val="002000B6"/>
    <w:rsid w:val="00200BCE"/>
    <w:rsid w:val="00200D35"/>
    <w:rsid w:val="00201851"/>
    <w:rsid w:val="002044DD"/>
    <w:rsid w:val="00206AB1"/>
    <w:rsid w:val="00220E32"/>
    <w:rsid w:val="0022100D"/>
    <w:rsid w:val="00222C6E"/>
    <w:rsid w:val="00223A5E"/>
    <w:rsid w:val="0022591E"/>
    <w:rsid w:val="0022792C"/>
    <w:rsid w:val="002329B5"/>
    <w:rsid w:val="00237EF1"/>
    <w:rsid w:val="00242B92"/>
    <w:rsid w:val="0024679D"/>
    <w:rsid w:val="00246DEB"/>
    <w:rsid w:val="00247135"/>
    <w:rsid w:val="00251893"/>
    <w:rsid w:val="0025484F"/>
    <w:rsid w:val="002556D0"/>
    <w:rsid w:val="00257D39"/>
    <w:rsid w:val="00260817"/>
    <w:rsid w:val="00263F4C"/>
    <w:rsid w:val="002656B8"/>
    <w:rsid w:val="0026646F"/>
    <w:rsid w:val="00271A78"/>
    <w:rsid w:val="002721FB"/>
    <w:rsid w:val="00275CB6"/>
    <w:rsid w:val="002767D4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540"/>
    <w:rsid w:val="002D07E3"/>
    <w:rsid w:val="002D100F"/>
    <w:rsid w:val="002D3474"/>
    <w:rsid w:val="002D3D94"/>
    <w:rsid w:val="002D4A32"/>
    <w:rsid w:val="002E3AF6"/>
    <w:rsid w:val="002E4635"/>
    <w:rsid w:val="002E73D1"/>
    <w:rsid w:val="002F5BC4"/>
    <w:rsid w:val="002F727D"/>
    <w:rsid w:val="003001BB"/>
    <w:rsid w:val="0030188F"/>
    <w:rsid w:val="003018FB"/>
    <w:rsid w:val="00302D59"/>
    <w:rsid w:val="0030739D"/>
    <w:rsid w:val="00307699"/>
    <w:rsid w:val="00316153"/>
    <w:rsid w:val="00322969"/>
    <w:rsid w:val="00323FDC"/>
    <w:rsid w:val="003248AF"/>
    <w:rsid w:val="00325C3D"/>
    <w:rsid w:val="00332D13"/>
    <w:rsid w:val="003332E6"/>
    <w:rsid w:val="00333444"/>
    <w:rsid w:val="00333588"/>
    <w:rsid w:val="00333E5F"/>
    <w:rsid w:val="00336F8D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810"/>
    <w:rsid w:val="00382B01"/>
    <w:rsid w:val="003840C8"/>
    <w:rsid w:val="00387C4C"/>
    <w:rsid w:val="00392FEA"/>
    <w:rsid w:val="003951B9"/>
    <w:rsid w:val="00395F4B"/>
    <w:rsid w:val="00396856"/>
    <w:rsid w:val="0039691D"/>
    <w:rsid w:val="003A4884"/>
    <w:rsid w:val="003A6D9D"/>
    <w:rsid w:val="003B19B2"/>
    <w:rsid w:val="003B2085"/>
    <w:rsid w:val="003B3E16"/>
    <w:rsid w:val="003C443E"/>
    <w:rsid w:val="003D1D0C"/>
    <w:rsid w:val="003D2D25"/>
    <w:rsid w:val="003E201A"/>
    <w:rsid w:val="003E6AB4"/>
    <w:rsid w:val="003F0D48"/>
    <w:rsid w:val="003F1D54"/>
    <w:rsid w:val="003F4F63"/>
    <w:rsid w:val="003F6698"/>
    <w:rsid w:val="003F7B2F"/>
    <w:rsid w:val="004001DF"/>
    <w:rsid w:val="004017D3"/>
    <w:rsid w:val="0040246D"/>
    <w:rsid w:val="004040CA"/>
    <w:rsid w:val="00405829"/>
    <w:rsid w:val="00405AF5"/>
    <w:rsid w:val="00405F6D"/>
    <w:rsid w:val="0040632E"/>
    <w:rsid w:val="0040633B"/>
    <w:rsid w:val="00410B5D"/>
    <w:rsid w:val="00410F19"/>
    <w:rsid w:val="00415347"/>
    <w:rsid w:val="004160C0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5AD6"/>
    <w:rsid w:val="004466FB"/>
    <w:rsid w:val="004477EA"/>
    <w:rsid w:val="004517B2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96DA4"/>
    <w:rsid w:val="004A0581"/>
    <w:rsid w:val="004A4A37"/>
    <w:rsid w:val="004B006D"/>
    <w:rsid w:val="004B196D"/>
    <w:rsid w:val="004B47E4"/>
    <w:rsid w:val="004B53F6"/>
    <w:rsid w:val="004B7FDC"/>
    <w:rsid w:val="004C1269"/>
    <w:rsid w:val="004C3205"/>
    <w:rsid w:val="004C537C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16F2"/>
    <w:rsid w:val="004F6AC6"/>
    <w:rsid w:val="004F6F92"/>
    <w:rsid w:val="004F7258"/>
    <w:rsid w:val="00502392"/>
    <w:rsid w:val="0050352E"/>
    <w:rsid w:val="005048DB"/>
    <w:rsid w:val="005118CC"/>
    <w:rsid w:val="00512B2F"/>
    <w:rsid w:val="00517F8D"/>
    <w:rsid w:val="00520304"/>
    <w:rsid w:val="005210C8"/>
    <w:rsid w:val="00521A9A"/>
    <w:rsid w:val="005259E5"/>
    <w:rsid w:val="0052615D"/>
    <w:rsid w:val="00527E46"/>
    <w:rsid w:val="00531FE8"/>
    <w:rsid w:val="00532E69"/>
    <w:rsid w:val="00534FA2"/>
    <w:rsid w:val="00536AF3"/>
    <w:rsid w:val="00540572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A576E"/>
    <w:rsid w:val="005B1050"/>
    <w:rsid w:val="005B1683"/>
    <w:rsid w:val="005B5D87"/>
    <w:rsid w:val="005C3873"/>
    <w:rsid w:val="005C3AAE"/>
    <w:rsid w:val="005D365E"/>
    <w:rsid w:val="005D3F6A"/>
    <w:rsid w:val="005E01D0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53FA"/>
    <w:rsid w:val="00616329"/>
    <w:rsid w:val="00616707"/>
    <w:rsid w:val="0061777B"/>
    <w:rsid w:val="00620106"/>
    <w:rsid w:val="00620554"/>
    <w:rsid w:val="006207E3"/>
    <w:rsid w:val="00623817"/>
    <w:rsid w:val="00624DA0"/>
    <w:rsid w:val="00626206"/>
    <w:rsid w:val="00631FFA"/>
    <w:rsid w:val="00632D1B"/>
    <w:rsid w:val="00634AA5"/>
    <w:rsid w:val="00635DB4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1D1E"/>
    <w:rsid w:val="006B2BC9"/>
    <w:rsid w:val="006B6CCE"/>
    <w:rsid w:val="006C0EEE"/>
    <w:rsid w:val="006D2D1F"/>
    <w:rsid w:val="006D4D2A"/>
    <w:rsid w:val="006D5DC5"/>
    <w:rsid w:val="006E0B6F"/>
    <w:rsid w:val="006E56BB"/>
    <w:rsid w:val="006E6D18"/>
    <w:rsid w:val="006F0A25"/>
    <w:rsid w:val="006F11A1"/>
    <w:rsid w:val="006F360C"/>
    <w:rsid w:val="006F3C62"/>
    <w:rsid w:val="006F46B2"/>
    <w:rsid w:val="006F4F84"/>
    <w:rsid w:val="00700483"/>
    <w:rsid w:val="00701FF4"/>
    <w:rsid w:val="00702030"/>
    <w:rsid w:val="007059F8"/>
    <w:rsid w:val="00705BB1"/>
    <w:rsid w:val="007067C4"/>
    <w:rsid w:val="007068AD"/>
    <w:rsid w:val="00707210"/>
    <w:rsid w:val="00710A42"/>
    <w:rsid w:val="0071354A"/>
    <w:rsid w:val="007261CD"/>
    <w:rsid w:val="00730DE9"/>
    <w:rsid w:val="00733A59"/>
    <w:rsid w:val="00735025"/>
    <w:rsid w:val="00740DF8"/>
    <w:rsid w:val="007423C3"/>
    <w:rsid w:val="00750400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97763"/>
    <w:rsid w:val="007A176E"/>
    <w:rsid w:val="007A3596"/>
    <w:rsid w:val="007A54C9"/>
    <w:rsid w:val="007A77C2"/>
    <w:rsid w:val="007B181D"/>
    <w:rsid w:val="007C1750"/>
    <w:rsid w:val="007C5DF1"/>
    <w:rsid w:val="007D0562"/>
    <w:rsid w:val="007D2476"/>
    <w:rsid w:val="007D2EE8"/>
    <w:rsid w:val="007D5A64"/>
    <w:rsid w:val="007E7486"/>
    <w:rsid w:val="007F139B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0B9"/>
    <w:rsid w:val="00811232"/>
    <w:rsid w:val="008150D2"/>
    <w:rsid w:val="00815785"/>
    <w:rsid w:val="00817272"/>
    <w:rsid w:val="00817634"/>
    <w:rsid w:val="00817AB8"/>
    <w:rsid w:val="00820691"/>
    <w:rsid w:val="00820950"/>
    <w:rsid w:val="00822EF3"/>
    <w:rsid w:val="00825D42"/>
    <w:rsid w:val="00833AF0"/>
    <w:rsid w:val="008344E0"/>
    <w:rsid w:val="0083610E"/>
    <w:rsid w:val="008411C8"/>
    <w:rsid w:val="00852DE6"/>
    <w:rsid w:val="008534A0"/>
    <w:rsid w:val="0085560A"/>
    <w:rsid w:val="0086070C"/>
    <w:rsid w:val="00861035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B3F48"/>
    <w:rsid w:val="008C1DD2"/>
    <w:rsid w:val="008D179B"/>
    <w:rsid w:val="008D181D"/>
    <w:rsid w:val="008D29BB"/>
    <w:rsid w:val="008D4D66"/>
    <w:rsid w:val="008D6F4F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0AF5"/>
    <w:rsid w:val="009153E8"/>
    <w:rsid w:val="00915530"/>
    <w:rsid w:val="00920660"/>
    <w:rsid w:val="009210B1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41E"/>
    <w:rsid w:val="00944E6A"/>
    <w:rsid w:val="0094641C"/>
    <w:rsid w:val="00946D41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2F1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56"/>
    <w:rsid w:val="009A4DF2"/>
    <w:rsid w:val="009A7E69"/>
    <w:rsid w:val="009B0941"/>
    <w:rsid w:val="009B0E31"/>
    <w:rsid w:val="009B26EA"/>
    <w:rsid w:val="009B4627"/>
    <w:rsid w:val="009B7531"/>
    <w:rsid w:val="009B7623"/>
    <w:rsid w:val="009C086B"/>
    <w:rsid w:val="009C7529"/>
    <w:rsid w:val="009D022D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36EC"/>
    <w:rsid w:val="00A07658"/>
    <w:rsid w:val="00A07B6C"/>
    <w:rsid w:val="00A1174C"/>
    <w:rsid w:val="00A129CC"/>
    <w:rsid w:val="00A1697E"/>
    <w:rsid w:val="00A206C0"/>
    <w:rsid w:val="00A2310B"/>
    <w:rsid w:val="00A257CB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573CA"/>
    <w:rsid w:val="00A61AAB"/>
    <w:rsid w:val="00A628E5"/>
    <w:rsid w:val="00A638EC"/>
    <w:rsid w:val="00A64427"/>
    <w:rsid w:val="00A64649"/>
    <w:rsid w:val="00A65E2A"/>
    <w:rsid w:val="00A67F1C"/>
    <w:rsid w:val="00A70DA5"/>
    <w:rsid w:val="00A71FCC"/>
    <w:rsid w:val="00A72E87"/>
    <w:rsid w:val="00A7334C"/>
    <w:rsid w:val="00A7496F"/>
    <w:rsid w:val="00A77DEB"/>
    <w:rsid w:val="00A80646"/>
    <w:rsid w:val="00A81623"/>
    <w:rsid w:val="00A816E6"/>
    <w:rsid w:val="00A81803"/>
    <w:rsid w:val="00A823FC"/>
    <w:rsid w:val="00A846AF"/>
    <w:rsid w:val="00A86F9F"/>
    <w:rsid w:val="00A92A9F"/>
    <w:rsid w:val="00A945FF"/>
    <w:rsid w:val="00AA172C"/>
    <w:rsid w:val="00AA2B3A"/>
    <w:rsid w:val="00AB369A"/>
    <w:rsid w:val="00AB3F79"/>
    <w:rsid w:val="00AC2E4A"/>
    <w:rsid w:val="00AC4ABF"/>
    <w:rsid w:val="00AC52AA"/>
    <w:rsid w:val="00AC6BE7"/>
    <w:rsid w:val="00AC7D48"/>
    <w:rsid w:val="00AD1EAC"/>
    <w:rsid w:val="00AD28E0"/>
    <w:rsid w:val="00AD30DC"/>
    <w:rsid w:val="00AE0210"/>
    <w:rsid w:val="00AE0A77"/>
    <w:rsid w:val="00AE3B35"/>
    <w:rsid w:val="00AF3A4C"/>
    <w:rsid w:val="00AF441C"/>
    <w:rsid w:val="00B0276C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34A9F"/>
    <w:rsid w:val="00B41246"/>
    <w:rsid w:val="00B44B15"/>
    <w:rsid w:val="00B45E68"/>
    <w:rsid w:val="00B53243"/>
    <w:rsid w:val="00B54EF0"/>
    <w:rsid w:val="00B6103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2E52"/>
    <w:rsid w:val="00BC3294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04557"/>
    <w:rsid w:val="00C12EF2"/>
    <w:rsid w:val="00C152C3"/>
    <w:rsid w:val="00C1540E"/>
    <w:rsid w:val="00C1749B"/>
    <w:rsid w:val="00C20A46"/>
    <w:rsid w:val="00C20A80"/>
    <w:rsid w:val="00C25F53"/>
    <w:rsid w:val="00C27776"/>
    <w:rsid w:val="00C30DB0"/>
    <w:rsid w:val="00C315B8"/>
    <w:rsid w:val="00C33309"/>
    <w:rsid w:val="00C33AA7"/>
    <w:rsid w:val="00C35F2E"/>
    <w:rsid w:val="00C4310B"/>
    <w:rsid w:val="00C44EA5"/>
    <w:rsid w:val="00C45503"/>
    <w:rsid w:val="00C457CF"/>
    <w:rsid w:val="00C47F0B"/>
    <w:rsid w:val="00C50D6E"/>
    <w:rsid w:val="00C523B4"/>
    <w:rsid w:val="00C63666"/>
    <w:rsid w:val="00C65773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97B31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52E"/>
    <w:rsid w:val="00CE1ACD"/>
    <w:rsid w:val="00CE2124"/>
    <w:rsid w:val="00CE65FD"/>
    <w:rsid w:val="00CE6DF0"/>
    <w:rsid w:val="00CF0527"/>
    <w:rsid w:val="00CF1B26"/>
    <w:rsid w:val="00CF244F"/>
    <w:rsid w:val="00CF4330"/>
    <w:rsid w:val="00CF51C1"/>
    <w:rsid w:val="00CF5E92"/>
    <w:rsid w:val="00CF7A77"/>
    <w:rsid w:val="00CF7F29"/>
    <w:rsid w:val="00D03314"/>
    <w:rsid w:val="00D0417F"/>
    <w:rsid w:val="00D05AE7"/>
    <w:rsid w:val="00D110C4"/>
    <w:rsid w:val="00D165E2"/>
    <w:rsid w:val="00D17590"/>
    <w:rsid w:val="00D21BB8"/>
    <w:rsid w:val="00D24918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75B3C"/>
    <w:rsid w:val="00D83003"/>
    <w:rsid w:val="00D944E2"/>
    <w:rsid w:val="00D975FD"/>
    <w:rsid w:val="00DA0FBB"/>
    <w:rsid w:val="00DA1CC7"/>
    <w:rsid w:val="00DA3193"/>
    <w:rsid w:val="00DA325F"/>
    <w:rsid w:val="00DA32B3"/>
    <w:rsid w:val="00DB0A7A"/>
    <w:rsid w:val="00DB60B2"/>
    <w:rsid w:val="00DB7221"/>
    <w:rsid w:val="00DC09C7"/>
    <w:rsid w:val="00DC0E91"/>
    <w:rsid w:val="00DC2ECF"/>
    <w:rsid w:val="00DD041C"/>
    <w:rsid w:val="00DD0D27"/>
    <w:rsid w:val="00DD4400"/>
    <w:rsid w:val="00DD4B35"/>
    <w:rsid w:val="00DD6E12"/>
    <w:rsid w:val="00DE0051"/>
    <w:rsid w:val="00DE033F"/>
    <w:rsid w:val="00DE08CC"/>
    <w:rsid w:val="00DE2709"/>
    <w:rsid w:val="00DE2F68"/>
    <w:rsid w:val="00DE450C"/>
    <w:rsid w:val="00DE693A"/>
    <w:rsid w:val="00DF0CD7"/>
    <w:rsid w:val="00DF679A"/>
    <w:rsid w:val="00E00BDC"/>
    <w:rsid w:val="00E0430F"/>
    <w:rsid w:val="00E062F3"/>
    <w:rsid w:val="00E12374"/>
    <w:rsid w:val="00E12B6B"/>
    <w:rsid w:val="00E13AF2"/>
    <w:rsid w:val="00E1564C"/>
    <w:rsid w:val="00E21266"/>
    <w:rsid w:val="00E23028"/>
    <w:rsid w:val="00E250E8"/>
    <w:rsid w:val="00E255B4"/>
    <w:rsid w:val="00E27E1F"/>
    <w:rsid w:val="00E30152"/>
    <w:rsid w:val="00E312B1"/>
    <w:rsid w:val="00E31994"/>
    <w:rsid w:val="00E36790"/>
    <w:rsid w:val="00E36FC7"/>
    <w:rsid w:val="00E4530F"/>
    <w:rsid w:val="00E477D1"/>
    <w:rsid w:val="00E47CE7"/>
    <w:rsid w:val="00E50DA1"/>
    <w:rsid w:val="00E5418C"/>
    <w:rsid w:val="00E55D1E"/>
    <w:rsid w:val="00E56102"/>
    <w:rsid w:val="00E56D4A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5C95"/>
    <w:rsid w:val="00E96B33"/>
    <w:rsid w:val="00E97561"/>
    <w:rsid w:val="00EA21AC"/>
    <w:rsid w:val="00EA2855"/>
    <w:rsid w:val="00EA43E4"/>
    <w:rsid w:val="00EA60C1"/>
    <w:rsid w:val="00EB0D57"/>
    <w:rsid w:val="00EB1DFA"/>
    <w:rsid w:val="00EC3595"/>
    <w:rsid w:val="00EC51C9"/>
    <w:rsid w:val="00ED2197"/>
    <w:rsid w:val="00ED241C"/>
    <w:rsid w:val="00ED7CA8"/>
    <w:rsid w:val="00EE042C"/>
    <w:rsid w:val="00EE0F1A"/>
    <w:rsid w:val="00EE3E71"/>
    <w:rsid w:val="00EE431C"/>
    <w:rsid w:val="00EE4516"/>
    <w:rsid w:val="00EE5B46"/>
    <w:rsid w:val="00EE7183"/>
    <w:rsid w:val="00EF03FB"/>
    <w:rsid w:val="00EF0D2A"/>
    <w:rsid w:val="00EF312C"/>
    <w:rsid w:val="00EF3270"/>
    <w:rsid w:val="00EF4190"/>
    <w:rsid w:val="00EF45DC"/>
    <w:rsid w:val="00EF538F"/>
    <w:rsid w:val="00EF715F"/>
    <w:rsid w:val="00F00136"/>
    <w:rsid w:val="00F007F3"/>
    <w:rsid w:val="00F01F47"/>
    <w:rsid w:val="00F0273B"/>
    <w:rsid w:val="00F0452E"/>
    <w:rsid w:val="00F04CA8"/>
    <w:rsid w:val="00F13AB1"/>
    <w:rsid w:val="00F178BB"/>
    <w:rsid w:val="00F2065C"/>
    <w:rsid w:val="00F228CD"/>
    <w:rsid w:val="00F26D7B"/>
    <w:rsid w:val="00F315CB"/>
    <w:rsid w:val="00F340C3"/>
    <w:rsid w:val="00F43D28"/>
    <w:rsid w:val="00F454AE"/>
    <w:rsid w:val="00F516E2"/>
    <w:rsid w:val="00F52D20"/>
    <w:rsid w:val="00F542CF"/>
    <w:rsid w:val="00F57046"/>
    <w:rsid w:val="00F57C67"/>
    <w:rsid w:val="00F61696"/>
    <w:rsid w:val="00F61FA5"/>
    <w:rsid w:val="00F66D36"/>
    <w:rsid w:val="00F723CE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2BA3"/>
    <w:rsid w:val="00FB4EC7"/>
    <w:rsid w:val="00FC0024"/>
    <w:rsid w:val="00FC01A6"/>
    <w:rsid w:val="00FC6AD0"/>
    <w:rsid w:val="00FD0B89"/>
    <w:rsid w:val="00FD2A1E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69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1-06-30T12:59:00Z</cp:lastPrinted>
  <dcterms:created xsi:type="dcterms:W3CDTF">2021-07-02T12:30:00Z</dcterms:created>
  <dcterms:modified xsi:type="dcterms:W3CDTF">2021-07-02T12:37:00Z</dcterms:modified>
</cp:coreProperties>
</file>